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27" w:rsidRPr="00D30DF5" w:rsidRDefault="00D05A27" w:rsidP="00D05A27">
      <w:pPr>
        <w:tabs>
          <w:tab w:val="center" w:pos="4950"/>
          <w:tab w:val="left" w:pos="78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30DF5">
        <w:rPr>
          <w:rFonts w:ascii="Times New Roman" w:hAnsi="Times New Roman"/>
          <w:b/>
          <w:sz w:val="32"/>
          <w:szCs w:val="32"/>
        </w:rPr>
        <w:t>АДМИНИСТРАЦИЯ</w:t>
      </w:r>
    </w:p>
    <w:p w:rsidR="00D05A27" w:rsidRPr="00D30DF5" w:rsidRDefault="00D05A27" w:rsidP="00D05A2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30DF5">
        <w:rPr>
          <w:rFonts w:ascii="Times New Roman" w:hAnsi="Times New Roman"/>
          <w:b/>
          <w:sz w:val="32"/>
          <w:szCs w:val="32"/>
        </w:rPr>
        <w:t>СЕЛЬСКОГО ПОСЕЛЕНИЯ ПОКУР</w:t>
      </w:r>
    </w:p>
    <w:p w:rsidR="00D05A27" w:rsidRPr="00D30DF5" w:rsidRDefault="00D05A27" w:rsidP="00D05A2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30DF5">
        <w:rPr>
          <w:rFonts w:ascii="Times New Roman" w:hAnsi="Times New Roman"/>
          <w:b/>
          <w:sz w:val="32"/>
          <w:szCs w:val="32"/>
        </w:rPr>
        <w:t>Нижневартовского  района</w:t>
      </w:r>
    </w:p>
    <w:p w:rsidR="00D05A27" w:rsidRPr="00D30DF5" w:rsidRDefault="00D05A27" w:rsidP="00D05A2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30DF5">
        <w:rPr>
          <w:rFonts w:ascii="Times New Roman" w:hAnsi="Times New Roman"/>
          <w:b/>
          <w:sz w:val="32"/>
          <w:szCs w:val="32"/>
        </w:rPr>
        <w:t>Ханты - Мансийского  автономного  округа – Югры</w:t>
      </w:r>
    </w:p>
    <w:p w:rsidR="00D05A27" w:rsidRDefault="00D05A27" w:rsidP="00D30DF5">
      <w:pPr>
        <w:pStyle w:val="1"/>
        <w:tabs>
          <w:tab w:val="left" w:pos="0"/>
        </w:tabs>
        <w:spacing w:line="240" w:lineRule="auto"/>
        <w:jc w:val="center"/>
        <w:rPr>
          <w:rFonts w:ascii="Times New Roman" w:hAnsi="Times New Roman"/>
        </w:rPr>
      </w:pPr>
      <w:r w:rsidRPr="00D30DF5">
        <w:rPr>
          <w:rFonts w:ascii="Times New Roman" w:hAnsi="Times New Roman"/>
        </w:rPr>
        <w:t>ПОСТАНОВЛЕНИЕ</w:t>
      </w:r>
    </w:p>
    <w:p w:rsidR="00D30DF5" w:rsidRPr="00D30DF5" w:rsidRDefault="00D30DF5" w:rsidP="00D30DF5">
      <w:pPr>
        <w:rPr>
          <w:lang w:eastAsia="en-US"/>
        </w:rPr>
      </w:pPr>
    </w:p>
    <w:p w:rsidR="00D05A27" w:rsidRPr="004D114A" w:rsidRDefault="00D05A27" w:rsidP="00D05A27">
      <w:pPr>
        <w:spacing w:after="0" w:line="240" w:lineRule="auto"/>
        <w:rPr>
          <w:rFonts w:ascii="Times New Roman" w:hAnsi="Times New Roman"/>
          <w:sz w:val="28"/>
        </w:rPr>
      </w:pPr>
      <w:r w:rsidRPr="004D114A">
        <w:rPr>
          <w:rFonts w:ascii="Times New Roman" w:hAnsi="Times New Roman"/>
          <w:sz w:val="28"/>
        </w:rPr>
        <w:t xml:space="preserve">от </w:t>
      </w:r>
      <w:r w:rsidR="00822106">
        <w:rPr>
          <w:rFonts w:ascii="Times New Roman" w:hAnsi="Times New Roman"/>
          <w:sz w:val="28"/>
        </w:rPr>
        <w:t xml:space="preserve"> 12.10.2020</w:t>
      </w:r>
      <w:r w:rsidRPr="004D114A">
        <w:rPr>
          <w:rFonts w:ascii="Times New Roman" w:hAnsi="Times New Roman"/>
          <w:sz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№ </w:t>
      </w:r>
      <w:r w:rsidR="00822106">
        <w:rPr>
          <w:rFonts w:ascii="Times New Roman" w:hAnsi="Times New Roman"/>
          <w:sz w:val="28"/>
        </w:rPr>
        <w:t>83</w:t>
      </w:r>
      <w:r>
        <w:rPr>
          <w:rFonts w:ascii="Times New Roman" w:hAnsi="Times New Roman"/>
          <w:sz w:val="28"/>
        </w:rPr>
        <w:t xml:space="preserve"> </w:t>
      </w:r>
    </w:p>
    <w:p w:rsidR="00D05A27" w:rsidRPr="004D114A" w:rsidRDefault="00D05A27" w:rsidP="00D05A27">
      <w:pPr>
        <w:rPr>
          <w:rFonts w:ascii="Times New Roman" w:hAnsi="Times New Roman"/>
          <w:sz w:val="24"/>
          <w:szCs w:val="24"/>
        </w:rPr>
      </w:pPr>
      <w:r w:rsidRPr="004D114A">
        <w:rPr>
          <w:rFonts w:ascii="Times New Roman" w:hAnsi="Times New Roman"/>
          <w:sz w:val="24"/>
          <w:szCs w:val="24"/>
        </w:rPr>
        <w:t>с.  Покур</w:t>
      </w:r>
    </w:p>
    <w:tbl>
      <w:tblPr>
        <w:tblW w:w="0" w:type="auto"/>
        <w:tblLayout w:type="fixed"/>
        <w:tblLook w:val="0000"/>
      </w:tblPr>
      <w:tblGrid>
        <w:gridCol w:w="4548"/>
      </w:tblGrid>
      <w:tr w:rsidR="00D05A27" w:rsidTr="00103C50">
        <w:trPr>
          <w:trHeight w:val="1027"/>
        </w:trPr>
        <w:tc>
          <w:tcPr>
            <w:tcW w:w="4548" w:type="dxa"/>
          </w:tcPr>
          <w:p w:rsidR="00D05A27" w:rsidRDefault="00822106" w:rsidP="00103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сельского поселения Покур от 18.06.2015 № 58 «</w:t>
            </w:r>
            <w:r w:rsidR="00D05A27">
              <w:rPr>
                <w:rFonts w:ascii="Times New Roman" w:hAnsi="Times New Roman"/>
                <w:sz w:val="28"/>
                <w:szCs w:val="28"/>
              </w:rPr>
              <w:t>О создании Общественного совета сельского поселения Покур при администрации поселения по вопросам защиты и обеспечения прав граждан при предоставлении жилищно-коммунальных услуг и оказанию содействия уполномо-ченным органам в осуществлении контроля за выполнением органи-зациями коммунального комплекса своих обязательст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05A27" w:rsidRDefault="00D05A27" w:rsidP="00D05A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A27" w:rsidRPr="00C457F9" w:rsidRDefault="00D05A27" w:rsidP="00D05A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2106" w:rsidRDefault="00C457F9" w:rsidP="00822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22106">
        <w:rPr>
          <w:rFonts w:ascii="Times New Roman" w:hAnsi="Times New Roman" w:cs="Times New Roman"/>
          <w:sz w:val="28"/>
          <w:szCs w:val="28"/>
        </w:rPr>
        <w:t xml:space="preserve"> В целях совершенствования системы управления жилищным фондом, привлечения граждан к реализации единой социально-ориентированной политики в сфере жилищно – коммунального хозяйства  в  сельском поселении Покур,  руководствуясь  Письмом Министерства  регионального  развития  Российской  Федерации  от  02.04. 2012  №  7435-АП/14,  пунктом  10.11.4.  распоряжения  Губернатора  Ханты-Мансийского автономного  округа - Югры от 31.01.2013 № 59-рг   «О  мерах  по  реализации  в  Ханты-Мансийском  автономном  округе – Югре  основных  положений  Послания  Президента  Российской  Федерации  Федеральному собранию  Российской  Федерации  от  12  декабря  2012 года,  перечней  поручений  Президента  Российской  Федерации   и  председателя  Правительства  Российской  Федерации   по реализации  основных  положений  Послания  Президента  Российской  Федерации»:</w:t>
      </w:r>
    </w:p>
    <w:p w:rsidR="00822106" w:rsidRDefault="00822106" w:rsidP="00822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22106" w:rsidRDefault="00822106" w:rsidP="00822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Внести  изменения  в  приложение  2  к  постановлению администрации сельского поселения Покур  от  18.06.2015 № 58 «О создании  Общественного совета  сельского поселения  Покур  при  администрации поселения  по 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ам  защиты  и  обеспечения прав  граждан  при  предоставлении   жилищно-коммунальных услуг  и  оказанию  содействия уполномоченным  органам в осуществлении  контроля  за  выполнением  организациями  коммунального  комплекса  своих  обязательств»,  изложив  в  новой редакции  согласно  приложению.</w:t>
      </w:r>
    </w:p>
    <w:p w:rsidR="00C457F9" w:rsidRPr="00C457F9" w:rsidRDefault="00C457F9" w:rsidP="008221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05A27" w:rsidRDefault="00C457F9" w:rsidP="00D30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</w:t>
      </w:r>
      <w:r w:rsidR="00C571E8">
        <w:rPr>
          <w:rFonts w:ascii="Times New Roman" w:hAnsi="Times New Roman"/>
          <w:sz w:val="28"/>
          <w:szCs w:val="28"/>
        </w:rPr>
        <w:t xml:space="preserve"> </w:t>
      </w:r>
      <w:r w:rsidR="00D05A27">
        <w:rPr>
          <w:rFonts w:ascii="Times New Roman" w:hAnsi="Times New Roman"/>
          <w:sz w:val="28"/>
          <w:szCs w:val="28"/>
        </w:rPr>
        <w:t>Контроль</w:t>
      </w:r>
      <w:r w:rsidR="00C571E8">
        <w:rPr>
          <w:rFonts w:ascii="Times New Roman" w:hAnsi="Times New Roman"/>
          <w:sz w:val="28"/>
          <w:szCs w:val="28"/>
        </w:rPr>
        <w:t xml:space="preserve"> </w:t>
      </w:r>
      <w:r w:rsidR="00D05A27">
        <w:rPr>
          <w:rFonts w:ascii="Times New Roman" w:hAnsi="Times New Roman"/>
          <w:sz w:val="28"/>
          <w:szCs w:val="28"/>
        </w:rPr>
        <w:t xml:space="preserve"> за выполнением постановления оставляю за собой.</w:t>
      </w:r>
    </w:p>
    <w:p w:rsidR="00D30DF5" w:rsidRDefault="00D30DF5" w:rsidP="00D30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DF5" w:rsidRDefault="00D30DF5" w:rsidP="00D30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106" w:rsidRDefault="00822106" w:rsidP="00D30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106" w:rsidRDefault="00822106" w:rsidP="00D30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DF5" w:rsidRDefault="00D30DF5" w:rsidP="00D30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A27" w:rsidRPr="00CC638C" w:rsidRDefault="00D05A27" w:rsidP="00D05A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Покур                                       </w:t>
      </w:r>
      <w:r w:rsidR="00822106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22106">
        <w:rPr>
          <w:rFonts w:ascii="Times New Roman" w:hAnsi="Times New Roman"/>
          <w:sz w:val="28"/>
          <w:szCs w:val="28"/>
        </w:rPr>
        <w:t>Н.П. Уколова</w:t>
      </w:r>
    </w:p>
    <w:p w:rsidR="00D05A27" w:rsidRDefault="00D05A27" w:rsidP="00D05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5A27" w:rsidRDefault="00D05A27" w:rsidP="00D05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22106" w:rsidRDefault="00822106" w:rsidP="009E48C3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137B3" w:rsidRDefault="00D05A27" w:rsidP="00937F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9E48C3">
        <w:rPr>
          <w:rFonts w:ascii="Times New Roman" w:hAnsi="Times New Roman"/>
          <w:b/>
          <w:sz w:val="28"/>
          <w:szCs w:val="28"/>
        </w:rPr>
        <w:t xml:space="preserve">   </w:t>
      </w:r>
      <w:r w:rsidR="00822106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4743A7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9E48C3">
        <w:rPr>
          <w:rFonts w:ascii="Times New Roman" w:hAnsi="Times New Roman"/>
          <w:b/>
          <w:sz w:val="28"/>
          <w:szCs w:val="28"/>
        </w:rPr>
        <w:t xml:space="preserve">  </w:t>
      </w:r>
      <w:r w:rsidR="0082210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937F77" w:rsidRDefault="00937F77" w:rsidP="00937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Приложение 2 к постановлению</w:t>
      </w:r>
    </w:p>
    <w:p w:rsidR="00937F77" w:rsidRDefault="00937F77" w:rsidP="00937F77">
      <w:pPr>
        <w:tabs>
          <w:tab w:val="left" w:pos="52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администрации поселения</w:t>
      </w:r>
    </w:p>
    <w:p w:rsidR="00937F77" w:rsidRDefault="00937F77" w:rsidP="00937F77">
      <w:pPr>
        <w:tabs>
          <w:tab w:val="left" w:pos="52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от 12.10.2020 № 83</w:t>
      </w:r>
    </w:p>
    <w:p w:rsidR="00937F77" w:rsidRDefault="00937F77" w:rsidP="00937F77">
      <w:pPr>
        <w:tabs>
          <w:tab w:val="left" w:pos="52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F77" w:rsidRPr="0090411F" w:rsidRDefault="00937F77" w:rsidP="00937F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411F">
        <w:rPr>
          <w:rFonts w:ascii="Times New Roman" w:hAnsi="Times New Roman"/>
          <w:sz w:val="28"/>
          <w:szCs w:val="28"/>
        </w:rPr>
        <w:t xml:space="preserve">Персональный состав </w:t>
      </w:r>
      <w:r>
        <w:rPr>
          <w:rFonts w:ascii="Times New Roman" w:hAnsi="Times New Roman"/>
          <w:sz w:val="28"/>
          <w:szCs w:val="28"/>
        </w:rPr>
        <w:t>Общественного совета</w:t>
      </w:r>
    </w:p>
    <w:p w:rsidR="00937F77" w:rsidRDefault="00937F77" w:rsidP="00937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Pr="0090411F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Покур при администрации поселения</w:t>
      </w:r>
    </w:p>
    <w:p w:rsidR="00937F77" w:rsidRDefault="00937F77" w:rsidP="00937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защиты </w:t>
      </w:r>
      <w:r w:rsidRPr="0090411F">
        <w:rPr>
          <w:rFonts w:ascii="Times New Roman" w:hAnsi="Times New Roman"/>
          <w:sz w:val="28"/>
          <w:szCs w:val="28"/>
        </w:rPr>
        <w:t>и обеспечения прав граждан при предоставлении жилищно-коммунальных услуг и оказанию содействия уполномоченным орга</w:t>
      </w:r>
      <w:r>
        <w:rPr>
          <w:rFonts w:ascii="Times New Roman" w:hAnsi="Times New Roman"/>
          <w:sz w:val="28"/>
          <w:szCs w:val="28"/>
        </w:rPr>
        <w:t xml:space="preserve">нам в осуществлении контроля за </w:t>
      </w:r>
      <w:r w:rsidRPr="0090411F">
        <w:rPr>
          <w:rFonts w:ascii="Times New Roman" w:hAnsi="Times New Roman"/>
          <w:sz w:val="28"/>
          <w:szCs w:val="28"/>
        </w:rPr>
        <w:t>выполнением организациями коммунального комплекса своих обязательств</w:t>
      </w:r>
    </w:p>
    <w:p w:rsidR="00937F77" w:rsidRDefault="00937F77" w:rsidP="00937F77">
      <w:pPr>
        <w:tabs>
          <w:tab w:val="left" w:pos="2304"/>
        </w:tabs>
        <w:rPr>
          <w:rFonts w:ascii="Times New Roman" w:hAnsi="Times New Roman" w:cs="Times New Roman"/>
          <w:sz w:val="28"/>
          <w:szCs w:val="28"/>
        </w:rPr>
      </w:pPr>
    </w:p>
    <w:p w:rsidR="00937F77" w:rsidRDefault="00937F77" w:rsidP="00937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Антонова                                   - сторож – вахтер МБОУ «Покурская ОСШ»</w:t>
      </w:r>
    </w:p>
    <w:p w:rsidR="00937F77" w:rsidRDefault="00937F77" w:rsidP="00937F77">
      <w:pPr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ина Викторовна</w:t>
      </w:r>
      <w:r>
        <w:rPr>
          <w:rFonts w:ascii="Times New Roman" w:hAnsi="Times New Roman" w:cs="Times New Roman"/>
          <w:sz w:val="28"/>
          <w:szCs w:val="28"/>
        </w:rPr>
        <w:tab/>
        <w:t xml:space="preserve"> (по согласованию);</w:t>
      </w:r>
    </w:p>
    <w:p w:rsidR="00937F77" w:rsidRDefault="00937F77" w:rsidP="00937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F77" w:rsidRDefault="00937F77" w:rsidP="00937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Видягина                                   -  житель с. Покур, пенсионерка, </w:t>
      </w:r>
    </w:p>
    <w:p w:rsidR="00937F77" w:rsidRDefault="00937F77" w:rsidP="00937F77">
      <w:pPr>
        <w:tabs>
          <w:tab w:val="left" w:pos="3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алентина Иванов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(по согласованию);</w:t>
      </w:r>
    </w:p>
    <w:p w:rsidR="00937F77" w:rsidRDefault="00937F77" w:rsidP="00937F77">
      <w:pPr>
        <w:tabs>
          <w:tab w:val="left" w:pos="3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F77" w:rsidRDefault="00937F77" w:rsidP="00937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Каюкин                                      - </w:t>
      </w:r>
      <w:r w:rsidR="009C200E">
        <w:rPr>
          <w:rFonts w:ascii="Times New Roman" w:hAnsi="Times New Roman" w:cs="Times New Roman"/>
          <w:sz w:val="28"/>
          <w:szCs w:val="28"/>
        </w:rPr>
        <w:t xml:space="preserve"> специалист по охране труда </w:t>
      </w:r>
    </w:p>
    <w:p w:rsidR="00937F77" w:rsidRDefault="00937F77" w:rsidP="009C200E">
      <w:pPr>
        <w:tabs>
          <w:tab w:val="left" w:pos="40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тон Васильевич</w:t>
      </w:r>
      <w:r w:rsidR="009C200E">
        <w:rPr>
          <w:rFonts w:ascii="Times New Roman" w:hAnsi="Times New Roman" w:cs="Times New Roman"/>
          <w:sz w:val="28"/>
          <w:szCs w:val="28"/>
        </w:rPr>
        <w:tab/>
        <w:t xml:space="preserve">  МБОУ «Покурская ОСШ»,</w:t>
      </w:r>
    </w:p>
    <w:p w:rsidR="009C200E" w:rsidRDefault="009C200E" w:rsidP="009C200E">
      <w:pPr>
        <w:tabs>
          <w:tab w:val="left" w:pos="40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(по согласованию);</w:t>
      </w:r>
    </w:p>
    <w:p w:rsidR="00937F77" w:rsidRDefault="00937F77" w:rsidP="00937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F77" w:rsidRDefault="00937F77" w:rsidP="00937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Двинянинов                               - житель с. Покур, пенсионер,</w:t>
      </w:r>
    </w:p>
    <w:p w:rsidR="009C200E" w:rsidRDefault="00937F77" w:rsidP="009C200E">
      <w:pPr>
        <w:tabs>
          <w:tab w:val="left" w:pos="4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ригорий Федорович</w:t>
      </w:r>
      <w:r>
        <w:rPr>
          <w:rFonts w:ascii="Times New Roman" w:hAnsi="Times New Roman" w:cs="Times New Roman"/>
          <w:sz w:val="28"/>
          <w:szCs w:val="28"/>
        </w:rPr>
        <w:tab/>
        <w:t xml:space="preserve">  (по согласованию);</w:t>
      </w:r>
    </w:p>
    <w:p w:rsidR="00937F77" w:rsidRDefault="00937F77" w:rsidP="00937F77">
      <w:pPr>
        <w:tabs>
          <w:tab w:val="left" w:pos="4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F77" w:rsidRDefault="00937F77" w:rsidP="00937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Шибкой                                     - водитель ПАТП -  1, </w:t>
      </w:r>
    </w:p>
    <w:p w:rsidR="00937F77" w:rsidRDefault="00937F77" w:rsidP="00937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иктор Евгеньевич                    (по согласованию);</w:t>
      </w:r>
    </w:p>
    <w:p w:rsidR="00937F77" w:rsidRDefault="00937F77" w:rsidP="00937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F77" w:rsidRDefault="00937F77" w:rsidP="00937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Слотюк                                      - воспитатель МБОУ «Покурская ОСШ»,</w:t>
      </w:r>
    </w:p>
    <w:p w:rsidR="00937F77" w:rsidRPr="001C56B0" w:rsidRDefault="00937F77" w:rsidP="00937F77">
      <w:pPr>
        <w:tabs>
          <w:tab w:val="left" w:pos="4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етлана Анатольевна</w:t>
      </w:r>
      <w:r>
        <w:rPr>
          <w:rFonts w:ascii="Times New Roman" w:hAnsi="Times New Roman" w:cs="Times New Roman"/>
          <w:sz w:val="28"/>
          <w:szCs w:val="28"/>
        </w:rPr>
        <w:tab/>
        <w:t>(по согласованию);</w:t>
      </w:r>
    </w:p>
    <w:p w:rsidR="00937F77" w:rsidRDefault="00937F77" w:rsidP="00937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F77" w:rsidRDefault="00937F77" w:rsidP="00937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Пуминова                                   - мастер ТВС МУП «СЖКХ»,</w:t>
      </w:r>
    </w:p>
    <w:p w:rsidR="00937F77" w:rsidRDefault="00937F77" w:rsidP="00937F77">
      <w:pPr>
        <w:tabs>
          <w:tab w:val="left" w:pos="39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стасия Борисовна</w:t>
      </w:r>
      <w:r>
        <w:rPr>
          <w:rFonts w:ascii="Times New Roman" w:hAnsi="Times New Roman" w:cs="Times New Roman"/>
          <w:sz w:val="28"/>
          <w:szCs w:val="28"/>
        </w:rPr>
        <w:tab/>
        <w:t xml:space="preserve">  (по согласованию);</w:t>
      </w:r>
    </w:p>
    <w:p w:rsidR="00937F77" w:rsidRDefault="00937F77" w:rsidP="00937F77">
      <w:pPr>
        <w:tabs>
          <w:tab w:val="left" w:pos="39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F77" w:rsidRDefault="00937F77" w:rsidP="00937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Елизаров                                     - житель с. Покур, пенсионер, </w:t>
      </w:r>
    </w:p>
    <w:p w:rsidR="00937F77" w:rsidRDefault="00937F77" w:rsidP="00937F77">
      <w:pPr>
        <w:tabs>
          <w:tab w:val="left" w:pos="41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ргей Сергеевич</w:t>
      </w:r>
      <w:r>
        <w:rPr>
          <w:rFonts w:ascii="Times New Roman" w:hAnsi="Times New Roman" w:cs="Times New Roman"/>
          <w:sz w:val="28"/>
          <w:szCs w:val="28"/>
        </w:rPr>
        <w:tab/>
        <w:t xml:space="preserve"> (по согласованию);</w:t>
      </w:r>
    </w:p>
    <w:p w:rsidR="00937F77" w:rsidRDefault="00937F77" w:rsidP="00937F77">
      <w:pPr>
        <w:tabs>
          <w:tab w:val="left" w:pos="41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F77" w:rsidRDefault="00937F77" w:rsidP="00937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Софронова                                 - заведующая складом БУ ХМАО - Югры</w:t>
      </w:r>
    </w:p>
    <w:p w:rsidR="00937F77" w:rsidRDefault="00937F77" w:rsidP="00937F77">
      <w:pPr>
        <w:tabs>
          <w:tab w:val="left" w:pos="4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талья Валерьевна</w:t>
      </w:r>
      <w:r>
        <w:rPr>
          <w:rFonts w:ascii="Times New Roman" w:hAnsi="Times New Roman" w:cs="Times New Roman"/>
          <w:sz w:val="28"/>
          <w:szCs w:val="28"/>
        </w:rPr>
        <w:tab/>
        <w:t xml:space="preserve"> «Нижневартовская районная больница»,</w:t>
      </w:r>
    </w:p>
    <w:p w:rsidR="00937F77" w:rsidRDefault="00937F77" w:rsidP="00937F77">
      <w:pPr>
        <w:tabs>
          <w:tab w:val="left" w:pos="4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урская участковая больница,</w:t>
      </w:r>
    </w:p>
    <w:p w:rsidR="00937F77" w:rsidRPr="001C56B0" w:rsidRDefault="00937F77" w:rsidP="00937F77">
      <w:pPr>
        <w:tabs>
          <w:tab w:val="left" w:pos="4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(по согласованию).</w:t>
      </w:r>
    </w:p>
    <w:sectPr w:rsidR="00937F77" w:rsidRPr="001C56B0" w:rsidSect="00D05A27">
      <w:headerReference w:type="even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562" w:rsidRDefault="00660562" w:rsidP="00CC44F2">
      <w:pPr>
        <w:spacing w:after="0" w:line="240" w:lineRule="auto"/>
      </w:pPr>
      <w:r>
        <w:separator/>
      </w:r>
    </w:p>
  </w:endnote>
  <w:endnote w:type="continuationSeparator" w:id="1">
    <w:p w:rsidR="00660562" w:rsidRDefault="00660562" w:rsidP="00CC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562" w:rsidRDefault="00660562" w:rsidP="00CC44F2">
      <w:pPr>
        <w:spacing w:after="0" w:line="240" w:lineRule="auto"/>
      </w:pPr>
      <w:r>
        <w:separator/>
      </w:r>
    </w:p>
  </w:footnote>
  <w:footnote w:type="continuationSeparator" w:id="1">
    <w:p w:rsidR="00660562" w:rsidRDefault="00660562" w:rsidP="00CC4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5B" w:rsidRDefault="00781856" w:rsidP="006D64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37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425B" w:rsidRDefault="006605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747CE"/>
    <w:multiLevelType w:val="hybridMultilevel"/>
    <w:tmpl w:val="6E06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C38B3"/>
    <w:multiLevelType w:val="hybridMultilevel"/>
    <w:tmpl w:val="BF56D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A5A00"/>
    <w:multiLevelType w:val="hybridMultilevel"/>
    <w:tmpl w:val="3684B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A27"/>
    <w:rsid w:val="00067053"/>
    <w:rsid w:val="00086695"/>
    <w:rsid w:val="000E3723"/>
    <w:rsid w:val="000F350F"/>
    <w:rsid w:val="00104A90"/>
    <w:rsid w:val="001A4DF8"/>
    <w:rsid w:val="001B38DC"/>
    <w:rsid w:val="0026082F"/>
    <w:rsid w:val="0031519A"/>
    <w:rsid w:val="00396DBC"/>
    <w:rsid w:val="003A4194"/>
    <w:rsid w:val="004743A7"/>
    <w:rsid w:val="005137B3"/>
    <w:rsid w:val="00554EE9"/>
    <w:rsid w:val="005A501C"/>
    <w:rsid w:val="0064604D"/>
    <w:rsid w:val="00660562"/>
    <w:rsid w:val="00673202"/>
    <w:rsid w:val="006C3207"/>
    <w:rsid w:val="00772899"/>
    <w:rsid w:val="00781856"/>
    <w:rsid w:val="007E7549"/>
    <w:rsid w:val="00817471"/>
    <w:rsid w:val="00822106"/>
    <w:rsid w:val="00825AB5"/>
    <w:rsid w:val="00864CCD"/>
    <w:rsid w:val="0091693C"/>
    <w:rsid w:val="00937F77"/>
    <w:rsid w:val="00946D7E"/>
    <w:rsid w:val="009521A1"/>
    <w:rsid w:val="009C200E"/>
    <w:rsid w:val="009D7568"/>
    <w:rsid w:val="009E48C3"/>
    <w:rsid w:val="00A11154"/>
    <w:rsid w:val="00A21081"/>
    <w:rsid w:val="00A53388"/>
    <w:rsid w:val="00AD5C00"/>
    <w:rsid w:val="00B40D76"/>
    <w:rsid w:val="00B41A2A"/>
    <w:rsid w:val="00B5335F"/>
    <w:rsid w:val="00B65F28"/>
    <w:rsid w:val="00BB7EB1"/>
    <w:rsid w:val="00BF5B4D"/>
    <w:rsid w:val="00C14B20"/>
    <w:rsid w:val="00C21E4E"/>
    <w:rsid w:val="00C457F9"/>
    <w:rsid w:val="00C571E8"/>
    <w:rsid w:val="00C84B83"/>
    <w:rsid w:val="00CC0ACB"/>
    <w:rsid w:val="00CC44F2"/>
    <w:rsid w:val="00CD170D"/>
    <w:rsid w:val="00D05A27"/>
    <w:rsid w:val="00D2082A"/>
    <w:rsid w:val="00D30DF5"/>
    <w:rsid w:val="00D550BB"/>
    <w:rsid w:val="00DF1A00"/>
    <w:rsid w:val="00E10562"/>
    <w:rsid w:val="00E57903"/>
    <w:rsid w:val="00EA093A"/>
    <w:rsid w:val="00ED127E"/>
    <w:rsid w:val="00EF2D05"/>
    <w:rsid w:val="00F6756E"/>
    <w:rsid w:val="00FA3DBE"/>
    <w:rsid w:val="00FF1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F2"/>
  </w:style>
  <w:style w:type="paragraph" w:styleId="1">
    <w:name w:val="heading 1"/>
    <w:basedOn w:val="a"/>
    <w:next w:val="a"/>
    <w:link w:val="10"/>
    <w:qFormat/>
    <w:rsid w:val="00D05A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A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rsid w:val="00D05A2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D05A27"/>
    <w:rPr>
      <w:rFonts w:ascii="Calibri" w:eastAsia="Calibri" w:hAnsi="Calibri" w:cs="Times New Roman"/>
      <w:lang w:eastAsia="en-US"/>
    </w:rPr>
  </w:style>
  <w:style w:type="character" w:styleId="a5">
    <w:name w:val="page number"/>
    <w:basedOn w:val="a0"/>
    <w:rsid w:val="00D05A27"/>
  </w:style>
  <w:style w:type="paragraph" w:styleId="a6">
    <w:name w:val="footer"/>
    <w:basedOn w:val="a"/>
    <w:link w:val="a7"/>
    <w:uiPriority w:val="99"/>
    <w:semiHidden/>
    <w:unhideWhenUsed/>
    <w:rsid w:val="00D30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0DF5"/>
  </w:style>
  <w:style w:type="paragraph" w:styleId="a8">
    <w:name w:val="List Paragraph"/>
    <w:basedOn w:val="a"/>
    <w:uiPriority w:val="34"/>
    <w:qFormat/>
    <w:rsid w:val="00A53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B1FE-73DE-4935-956D-0DE98D2E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3-09T06:00:00Z</cp:lastPrinted>
  <dcterms:created xsi:type="dcterms:W3CDTF">2015-06-18T05:25:00Z</dcterms:created>
  <dcterms:modified xsi:type="dcterms:W3CDTF">2021-03-09T06:30:00Z</dcterms:modified>
</cp:coreProperties>
</file>